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8E45D7" w:rsidRPr="00771188" w:rsidTr="007046A5">
        <w:tc>
          <w:tcPr>
            <w:tcW w:w="1056" w:type="dxa"/>
          </w:tcPr>
          <w:p w:rsidR="008E45D7" w:rsidRPr="00771188" w:rsidRDefault="008E45D7" w:rsidP="00704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bookmarkStart w:id="0" w:name="_GoBack"/>
            <w:bookmarkEnd w:id="0"/>
            <w:permStart w:id="1040009128" w:edGrp="everyone"/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A587102" wp14:editId="5DF44CBD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040009128"/>
          </w:p>
        </w:tc>
        <w:tc>
          <w:tcPr>
            <w:tcW w:w="8168" w:type="dxa"/>
          </w:tcPr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BČINA IZOLA – COMUNE DI ISOLA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sl-SI"/>
              </w:rPr>
              <w:t>župan</w:t>
            </w:r>
            <w:r w:rsidRPr="0077118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sl-SI"/>
              </w:rPr>
              <w:t xml:space="preserve"> – IL SINDACO</w:t>
            </w:r>
            <w:r w:rsidRPr="00771188">
              <w:rPr>
                <w:rFonts w:ascii="Times New Roman" w:eastAsia="Times New Roman" w:hAnsi="Times New Roman"/>
                <w:iCs/>
                <w:sz w:val="20"/>
                <w:szCs w:val="20"/>
                <w:lang w:eastAsia="sl-SI"/>
              </w:rPr>
              <w:t xml:space="preserve"> 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>6310 Izola – Isola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>Tel: 05 66 00 100, Fax: 05 66 00 110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 xml:space="preserve">E-mail: </w:t>
            </w:r>
            <w:hyperlink r:id="rId7" w:history="1">
              <w:r w:rsidRPr="00771188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:rsidR="008E45D7" w:rsidRPr="00771188" w:rsidRDefault="008E45D7" w:rsidP="00704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 xml:space="preserve">Web: </w:t>
            </w:r>
            <w:hyperlink r:id="rId8" w:history="1">
              <w:r w:rsidRPr="00771188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A91" w:rsidRDefault="00BE0A91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Pr="003F7D8F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D8F">
        <w:rPr>
          <w:rFonts w:ascii="Times New Roman" w:hAnsi="Times New Roman"/>
          <w:sz w:val="24"/>
          <w:szCs w:val="24"/>
        </w:rPr>
        <w:t>Številka:</w:t>
      </w:r>
      <w:r>
        <w:rPr>
          <w:rFonts w:ascii="Times New Roman" w:hAnsi="Times New Roman"/>
          <w:sz w:val="24"/>
          <w:szCs w:val="24"/>
        </w:rPr>
        <w:t xml:space="preserve"> </w:t>
      </w:r>
      <w:r w:rsidR="00BE0A91">
        <w:rPr>
          <w:rFonts w:ascii="Times New Roman" w:hAnsi="Times New Roman"/>
          <w:sz w:val="24"/>
          <w:szCs w:val="24"/>
        </w:rPr>
        <w:t>322-171/2018</w:t>
      </w: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D8F">
        <w:rPr>
          <w:rFonts w:ascii="Times New Roman" w:hAnsi="Times New Roman"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r w:rsidR="00BE0A91">
        <w:rPr>
          <w:rFonts w:ascii="Times New Roman" w:hAnsi="Times New Roman"/>
          <w:sz w:val="24"/>
          <w:szCs w:val="24"/>
        </w:rPr>
        <w:t>20. 6. 2019</w:t>
      </w: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Pr="003F7D8F" w:rsidRDefault="008E45D7" w:rsidP="008E45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F7D8F">
        <w:rPr>
          <w:rFonts w:ascii="Times New Roman" w:hAnsi="Times New Roman"/>
          <w:b/>
          <w:sz w:val="24"/>
          <w:szCs w:val="24"/>
        </w:rPr>
        <w:t>ČLANOM OBČINSKEGA SVETA</w:t>
      </w:r>
    </w:p>
    <w:p w:rsidR="008E45D7" w:rsidRDefault="008E45D7" w:rsidP="008E45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F7D8F">
        <w:rPr>
          <w:rFonts w:ascii="Times New Roman" w:hAnsi="Times New Roman"/>
          <w:b/>
          <w:sz w:val="24"/>
          <w:szCs w:val="24"/>
        </w:rPr>
        <w:t>OBČINE IZOLA</w:t>
      </w:r>
    </w:p>
    <w:p w:rsidR="008E45D7" w:rsidRPr="00C57295" w:rsidRDefault="008E45D7" w:rsidP="008E45D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E45D7" w:rsidRPr="00C57295" w:rsidRDefault="008E45D7" w:rsidP="008E45D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E45D7" w:rsidRPr="00C57295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/>
                <w:b/>
                <w:sz w:val="24"/>
                <w:szCs w:val="24"/>
              </w:rPr>
              <w:t>ZADEVA:</w:t>
            </w:r>
          </w:p>
        </w:tc>
        <w:tc>
          <w:tcPr>
            <w:tcW w:w="6373" w:type="dxa"/>
          </w:tcPr>
          <w:p w:rsidR="008E45D7" w:rsidRPr="007B2330" w:rsidRDefault="008E45D7" w:rsidP="00682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dlok o spremembah in dopolnitvah Odlok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 turistični taksi v občini Izola – prva obravnava s predlogom za skrajšani postopek</w:t>
            </w:r>
          </w:p>
        </w:tc>
      </w:tr>
      <w:tr w:rsidR="008E45D7" w:rsidTr="007046A5">
        <w:trPr>
          <w:trHeight w:val="311"/>
        </w:trPr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8E45D7" w:rsidRDefault="008E45D7" w:rsidP="00704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/>
                <w:b/>
                <w:sz w:val="24"/>
                <w:szCs w:val="24"/>
              </w:rPr>
              <w:t>PRAVNA PODLAGA:</w:t>
            </w:r>
          </w:p>
        </w:tc>
        <w:tc>
          <w:tcPr>
            <w:tcW w:w="6373" w:type="dxa"/>
          </w:tcPr>
          <w:p w:rsidR="008E45D7" w:rsidRDefault="008E45D7" w:rsidP="008E4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on o lokalni samoupravi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akon o spodbujanju razvoja turizma</w:t>
            </w:r>
          </w:p>
        </w:tc>
      </w:tr>
      <w:tr w:rsidR="008E45D7" w:rsidTr="007046A5">
        <w:tc>
          <w:tcPr>
            <w:tcW w:w="9062" w:type="dxa"/>
            <w:gridSpan w:val="2"/>
          </w:tcPr>
          <w:p w:rsidR="008E45D7" w:rsidRDefault="008E45D7" w:rsidP="00704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/>
                <w:b/>
                <w:sz w:val="24"/>
                <w:szCs w:val="24"/>
              </w:rPr>
              <w:t>PRIPRAVLJALEC GRADIVA:</w:t>
            </w:r>
          </w:p>
        </w:tc>
        <w:tc>
          <w:tcPr>
            <w:tcW w:w="6373" w:type="dxa"/>
          </w:tcPr>
          <w:p w:rsidR="008E45D7" w:rsidRDefault="008E45D7" w:rsidP="00704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d za gospodarske dejavnosti, investicije in komunalni razvoj</w:t>
            </w:r>
          </w:p>
        </w:tc>
      </w:tr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8E45D7" w:rsidRDefault="008E45D7" w:rsidP="00704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/>
                <w:b/>
                <w:sz w:val="24"/>
                <w:szCs w:val="24"/>
              </w:rPr>
              <w:t>POROČEVALEC:</w:t>
            </w:r>
          </w:p>
        </w:tc>
        <w:tc>
          <w:tcPr>
            <w:tcW w:w="6373" w:type="dxa"/>
          </w:tcPr>
          <w:p w:rsidR="008E45D7" w:rsidRDefault="007420AC" w:rsidP="005B2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 Kaliada, višji svetovalec za gospodarske dejavnosti</w:t>
            </w:r>
          </w:p>
        </w:tc>
      </w:tr>
    </w:tbl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e:</w:t>
      </w:r>
    </w:p>
    <w:p w:rsidR="008E45D7" w:rsidRDefault="008E45D7" w:rsidP="008E45D7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itev (priloga I),</w:t>
      </w:r>
    </w:p>
    <w:p w:rsidR="008E45D7" w:rsidRDefault="008E45D7" w:rsidP="008E45D7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g Odloka (priloga II).</w:t>
      </w: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8E45D7" w:rsidRDefault="008E45D7" w:rsidP="008E45D7">
      <w:pPr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br w:type="page"/>
      </w:r>
    </w:p>
    <w:p w:rsidR="008E45D7" w:rsidRPr="002E1DE8" w:rsidRDefault="008E45D7" w:rsidP="008E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l-SI"/>
        </w:rPr>
      </w:pPr>
      <w:r w:rsidRPr="002E1DE8">
        <w:rPr>
          <w:rFonts w:ascii="Times New Roman" w:hAnsi="Times New Roman"/>
          <w:b/>
          <w:sz w:val="24"/>
          <w:szCs w:val="24"/>
        </w:rPr>
        <w:lastRenderedPageBreak/>
        <w:t>Obrazložitev</w:t>
      </w:r>
    </w:p>
    <w:p w:rsidR="00DF10BC" w:rsidRDefault="00DF10BC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9B6" w:rsidRDefault="00024E6A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edanja dikcija 9. člena </w:t>
      </w:r>
      <w:r w:rsidR="00DF10BC">
        <w:rPr>
          <w:rFonts w:ascii="Times New Roman" w:hAnsi="Times New Roman"/>
          <w:color w:val="000000"/>
          <w:sz w:val="24"/>
          <w:szCs w:val="24"/>
        </w:rPr>
        <w:t>Odlo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DF10BC">
        <w:rPr>
          <w:rFonts w:ascii="Times New Roman" w:hAnsi="Times New Roman"/>
          <w:color w:val="000000"/>
          <w:sz w:val="24"/>
          <w:szCs w:val="24"/>
        </w:rPr>
        <w:t xml:space="preserve"> o turistični taksi</w:t>
      </w:r>
      <w:r w:rsidR="00600F76">
        <w:rPr>
          <w:rFonts w:ascii="Times New Roman" w:hAnsi="Times New Roman"/>
          <w:color w:val="000000"/>
          <w:sz w:val="24"/>
          <w:szCs w:val="24"/>
        </w:rPr>
        <w:t xml:space="preserve"> v Občini Izola </w:t>
      </w:r>
      <w:r w:rsidR="007420AC" w:rsidRPr="007420AC">
        <w:rPr>
          <w:rFonts w:ascii="Times New Roman" w:hAnsi="Times New Roman"/>
          <w:color w:val="000000"/>
          <w:sz w:val="24"/>
          <w:szCs w:val="24"/>
        </w:rPr>
        <w:t>(Uradne</w:t>
      </w:r>
      <w:r w:rsidR="003D3228" w:rsidRPr="007420AC">
        <w:rPr>
          <w:rFonts w:ascii="Times New Roman" w:hAnsi="Times New Roman"/>
          <w:color w:val="000000"/>
          <w:sz w:val="24"/>
          <w:szCs w:val="24"/>
        </w:rPr>
        <w:t xml:space="preserve"> objave Občine Izola, št. 15/18</w:t>
      </w:r>
      <w:r w:rsidR="00E919B6" w:rsidRPr="007420AC">
        <w:rPr>
          <w:rFonts w:ascii="Times New Roman" w:hAnsi="Times New Roman"/>
          <w:color w:val="000000"/>
          <w:sz w:val="24"/>
          <w:szCs w:val="24"/>
        </w:rPr>
        <w:t xml:space="preserve"> – v nadaljevanju Odlok</w:t>
      </w:r>
      <w:r w:rsidR="003D3228" w:rsidRPr="007420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00F76">
        <w:rPr>
          <w:rFonts w:ascii="Times New Roman" w:hAnsi="Times New Roman"/>
          <w:color w:val="000000"/>
          <w:sz w:val="24"/>
          <w:szCs w:val="24"/>
        </w:rPr>
        <w:t>določa</w:t>
      </w:r>
      <w:r w:rsidR="00DF10BC">
        <w:rPr>
          <w:rFonts w:ascii="Times New Roman" w:hAnsi="Times New Roman"/>
          <w:color w:val="000000"/>
          <w:sz w:val="24"/>
          <w:szCs w:val="24"/>
        </w:rPr>
        <w:t xml:space="preserve"> delitev sredstev iz naslova turistične takse na dva dela.</w:t>
      </w:r>
    </w:p>
    <w:p w:rsidR="00E919B6" w:rsidRDefault="00E919B6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0BC" w:rsidRDefault="00600F76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E50DE">
        <w:rPr>
          <w:rFonts w:ascii="Times New Roman" w:hAnsi="Times New Roman"/>
          <w:color w:val="000000"/>
          <w:sz w:val="24"/>
          <w:szCs w:val="24"/>
        </w:rPr>
        <w:t>odstavek</w:t>
      </w:r>
      <w:r>
        <w:rPr>
          <w:rFonts w:ascii="Times New Roman" w:hAnsi="Times New Roman"/>
          <w:color w:val="000000"/>
          <w:sz w:val="24"/>
          <w:szCs w:val="24"/>
        </w:rPr>
        <w:t xml:space="preserve"> 9. člena določa, da </w:t>
      </w:r>
      <w:r w:rsidR="00DF10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0DE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DF10BC">
        <w:rPr>
          <w:rFonts w:ascii="Times New Roman" w:hAnsi="Times New Roman"/>
          <w:color w:val="000000"/>
          <w:sz w:val="24"/>
          <w:szCs w:val="24"/>
        </w:rPr>
        <w:t xml:space="preserve">55% </w:t>
      </w:r>
      <w:r>
        <w:rPr>
          <w:rFonts w:ascii="Times New Roman" w:hAnsi="Times New Roman"/>
          <w:color w:val="000000"/>
          <w:sz w:val="24"/>
          <w:szCs w:val="24"/>
        </w:rPr>
        <w:t xml:space="preserve"> sredstev </w:t>
      </w:r>
      <w:r w:rsidR="00DF10BC">
        <w:rPr>
          <w:rFonts w:ascii="Times New Roman" w:hAnsi="Times New Roman"/>
          <w:color w:val="000000"/>
          <w:sz w:val="24"/>
          <w:szCs w:val="24"/>
        </w:rPr>
        <w:t>lahko nameni za:</w:t>
      </w:r>
    </w:p>
    <w:p w:rsidR="00A422CC" w:rsidRDefault="00A422CC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0BC" w:rsidRDefault="00DF10BC" w:rsidP="00DF10BC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oju in vzdrževanju turistične infrastrukture, vključno z infrastrukturo na podeželju;</w:t>
      </w:r>
    </w:p>
    <w:p w:rsidR="00DF10BC" w:rsidRDefault="00DF10BC" w:rsidP="00DF10BC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janju in vzdrževanju turistične signalizacije;</w:t>
      </w:r>
    </w:p>
    <w:p w:rsidR="00DF10BC" w:rsidRDefault="00DF10BC" w:rsidP="00DF10BC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oju in vzdrževanju javnih površin, namenjenih turistom (vzdrževanje in urejanje parkov, zelenic, cvetličnih nasadov, planinskih ter tematskih poti, razsvetljave, infrastrukture za varstvo okolja in podobno);</w:t>
      </w:r>
    </w:p>
    <w:p w:rsidR="00DF10BC" w:rsidRDefault="00DF10BC" w:rsidP="00DF10BC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janju in vključevanju zavarovanih naravnih območij v turistično ponudbo, ob upoštevanju aktov o zavarovanju ter v skladu z razvojnimi usmeritvami in varstvenimi režimi v zavarovanih območjih;</w:t>
      </w:r>
    </w:p>
    <w:p w:rsidR="00DF10BC" w:rsidRDefault="00DF10BC" w:rsidP="00DF10BC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i in izvajanju prireditev;</w:t>
      </w:r>
    </w:p>
    <w:p w:rsidR="00DF10BC" w:rsidRDefault="00DF10BC" w:rsidP="00DF10BC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ovanju nepremičnih spomenikov lokalnega in državnega pomena;</w:t>
      </w:r>
    </w:p>
    <w:p w:rsidR="00DF10BC" w:rsidRDefault="00DF10BC" w:rsidP="00DF10BC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aveščanju in spodbujanju lokalnega prebivalstva glede pozitivnega odnosa do turistov in turizma;</w:t>
      </w:r>
    </w:p>
    <w:p w:rsidR="00DF10BC" w:rsidRDefault="00DF10BC" w:rsidP="00DF10BC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m storitvam, ki se na turističnem območju b</w:t>
      </w:r>
      <w:r w:rsidR="007E50DE">
        <w:rPr>
          <w:rFonts w:ascii="Times New Roman" w:hAnsi="Times New Roman"/>
          <w:sz w:val="24"/>
          <w:szCs w:val="24"/>
        </w:rPr>
        <w:t>rezplačno zagotavljajo turistom.</w:t>
      </w:r>
    </w:p>
    <w:p w:rsidR="008E45D7" w:rsidRDefault="00600F76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odstavek 9. člena </w:t>
      </w:r>
      <w:r w:rsidR="00E919B6">
        <w:rPr>
          <w:rFonts w:ascii="Times New Roman" w:hAnsi="Times New Roman"/>
          <w:color w:val="000000"/>
          <w:sz w:val="24"/>
          <w:szCs w:val="24"/>
        </w:rPr>
        <w:t xml:space="preserve">Odloka </w:t>
      </w:r>
      <w:r>
        <w:rPr>
          <w:rFonts w:ascii="Times New Roman" w:hAnsi="Times New Roman"/>
          <w:color w:val="000000"/>
          <w:sz w:val="24"/>
          <w:szCs w:val="24"/>
        </w:rPr>
        <w:t>določ</w:t>
      </w:r>
      <w:r w:rsidR="007E50D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919B6">
        <w:rPr>
          <w:rFonts w:ascii="Times New Roman" w:hAnsi="Times New Roman"/>
          <w:color w:val="000000"/>
          <w:sz w:val="24"/>
          <w:szCs w:val="24"/>
        </w:rPr>
        <w:t xml:space="preserve">da se </w:t>
      </w:r>
      <w:r w:rsidR="00DF10BC">
        <w:rPr>
          <w:rFonts w:ascii="Times New Roman" w:hAnsi="Times New Roman"/>
          <w:color w:val="000000"/>
          <w:sz w:val="24"/>
          <w:szCs w:val="24"/>
        </w:rPr>
        <w:t>45% pobrane turistične taks</w:t>
      </w:r>
      <w:r>
        <w:rPr>
          <w:rFonts w:ascii="Times New Roman" w:hAnsi="Times New Roman"/>
          <w:color w:val="000000"/>
          <w:sz w:val="24"/>
          <w:szCs w:val="24"/>
        </w:rPr>
        <w:t>e preteklega leta nameni</w:t>
      </w:r>
      <w:r w:rsidR="00DF10BC">
        <w:rPr>
          <w:rFonts w:ascii="Times New Roman" w:hAnsi="Times New Roman"/>
          <w:color w:val="000000"/>
          <w:sz w:val="24"/>
          <w:szCs w:val="24"/>
        </w:rPr>
        <w:t xml:space="preserve"> celovitemu upravljanju s turistično destinacijo, kamor sodi delovanje TIC-a, z operativno, produktno, promocijsko, distribucijsko in razvojno funkcijo, ki je v upravljanju Turističnega združenja Izola, g.i.z.</w:t>
      </w:r>
    </w:p>
    <w:p w:rsidR="00DF10BC" w:rsidRDefault="00DF10BC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0BC" w:rsidRDefault="00DF10BC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čina Izola sklene letno pogodbo s TZ Izola g.i.z. za sofinanciranje zgoraj opisanih stor</w:t>
      </w:r>
      <w:r w:rsidR="007E50DE">
        <w:rPr>
          <w:rFonts w:ascii="Times New Roman" w:hAnsi="Times New Roman"/>
          <w:color w:val="000000"/>
          <w:sz w:val="24"/>
          <w:szCs w:val="24"/>
        </w:rPr>
        <w:t>itev ter na podlagi plana dela</w:t>
      </w:r>
      <w:r>
        <w:rPr>
          <w:rFonts w:ascii="Times New Roman" w:hAnsi="Times New Roman"/>
          <w:color w:val="000000"/>
          <w:sz w:val="24"/>
          <w:szCs w:val="24"/>
        </w:rPr>
        <w:t xml:space="preserve"> potrdi tudi znesek sofinanciranja, ki pa ne odraža 45% pobrane takse. </w:t>
      </w:r>
    </w:p>
    <w:p w:rsidR="00454A81" w:rsidRDefault="00BB63C7" w:rsidP="007E50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0AC">
        <w:rPr>
          <w:rFonts w:ascii="Times New Roman" w:hAnsi="Times New Roman"/>
          <w:color w:val="000000"/>
          <w:sz w:val="24"/>
          <w:szCs w:val="24"/>
        </w:rPr>
        <w:t>V nasprotnem primeru pa občina ne more opravlja</w:t>
      </w:r>
      <w:r w:rsidR="007420AC" w:rsidRPr="007420AC">
        <w:rPr>
          <w:rFonts w:ascii="Times New Roman" w:hAnsi="Times New Roman"/>
          <w:color w:val="000000"/>
          <w:sz w:val="24"/>
          <w:szCs w:val="24"/>
        </w:rPr>
        <w:t>ti</w:t>
      </w:r>
      <w:r w:rsidRPr="007420AC">
        <w:rPr>
          <w:rFonts w:ascii="Times New Roman" w:hAnsi="Times New Roman"/>
          <w:color w:val="000000"/>
          <w:sz w:val="24"/>
          <w:szCs w:val="24"/>
        </w:rPr>
        <w:t xml:space="preserve"> učinkovitega nadzora nad </w:t>
      </w:r>
      <w:r w:rsidR="007420AC" w:rsidRPr="007420AC">
        <w:rPr>
          <w:rFonts w:ascii="Times New Roman" w:hAnsi="Times New Roman"/>
          <w:color w:val="000000"/>
          <w:sz w:val="24"/>
          <w:szCs w:val="24"/>
        </w:rPr>
        <w:t xml:space="preserve">delovanjem </w:t>
      </w:r>
      <w:r w:rsidRPr="007420AC">
        <w:rPr>
          <w:rFonts w:ascii="Times New Roman" w:hAnsi="Times New Roman"/>
          <w:color w:val="000000"/>
          <w:sz w:val="24"/>
          <w:szCs w:val="24"/>
        </w:rPr>
        <w:t>Turističnega združenja Izola, g.i.z, predvsem zaradi organiziranosti, v kateri nima možnosti direktnega nadz</w:t>
      </w:r>
      <w:r w:rsidR="007E50DE">
        <w:rPr>
          <w:rFonts w:ascii="Times New Roman" w:hAnsi="Times New Roman"/>
          <w:color w:val="000000"/>
          <w:sz w:val="24"/>
          <w:szCs w:val="24"/>
        </w:rPr>
        <w:t xml:space="preserve">ora ali poseganja v aktivnosti </w:t>
      </w:r>
      <w:r w:rsidRPr="007420AC">
        <w:rPr>
          <w:rFonts w:ascii="Times New Roman" w:hAnsi="Times New Roman"/>
          <w:color w:val="000000"/>
          <w:sz w:val="24"/>
          <w:szCs w:val="24"/>
        </w:rPr>
        <w:t xml:space="preserve">s področja pospeševanja turizma. </w:t>
      </w:r>
      <w:r w:rsidR="00454A81" w:rsidRPr="007420AC">
        <w:rPr>
          <w:rFonts w:ascii="Times New Roman" w:hAnsi="Times New Roman"/>
          <w:color w:val="000000"/>
          <w:sz w:val="24"/>
          <w:szCs w:val="24"/>
        </w:rPr>
        <w:t>Kot glavno anomalijo zgoraj povedanega vidimo prav to, da Občina financira aktivnosti Turističnega združenja Izola, g.i.z. skoraj v celoti, tako program, kot tudi tekoče stroške poslovanja, nima pa pravega nadzora nad smotrnostjo porabe sredstev. Namenska poraba pobr</w:t>
      </w:r>
      <w:r w:rsidR="007E50DE">
        <w:rPr>
          <w:rFonts w:ascii="Times New Roman" w:hAnsi="Times New Roman"/>
          <w:color w:val="000000"/>
          <w:sz w:val="24"/>
          <w:szCs w:val="24"/>
        </w:rPr>
        <w:t>ane</w:t>
      </w:r>
      <w:r w:rsidR="00454A81" w:rsidRPr="007420AC">
        <w:rPr>
          <w:rFonts w:ascii="Times New Roman" w:hAnsi="Times New Roman"/>
          <w:color w:val="000000"/>
          <w:sz w:val="24"/>
          <w:szCs w:val="24"/>
        </w:rPr>
        <w:t xml:space="preserve"> turistične takse je določena v vsakoletnem poračunu Občine Izola, ki ga sprejme in potrdi občinski svet.</w:t>
      </w:r>
      <w:r w:rsidR="007E50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4A81" w:rsidRDefault="00454A81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2CC" w:rsidRDefault="00DF10BC" w:rsidP="00A42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to predlagamo</w:t>
      </w:r>
      <w:r w:rsidR="00030E3F">
        <w:rPr>
          <w:rFonts w:ascii="Times New Roman" w:hAnsi="Times New Roman"/>
          <w:color w:val="000000"/>
          <w:sz w:val="24"/>
          <w:szCs w:val="24"/>
        </w:rPr>
        <w:t xml:space="preserve"> občinskemu svetu Občine Izola</w:t>
      </w:r>
      <w:r>
        <w:rPr>
          <w:rFonts w:ascii="Times New Roman" w:hAnsi="Times New Roman"/>
          <w:color w:val="000000"/>
          <w:sz w:val="24"/>
          <w:szCs w:val="24"/>
        </w:rPr>
        <w:t xml:space="preserve">, da </w:t>
      </w:r>
      <w:r w:rsidR="00A422CC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600F76">
        <w:rPr>
          <w:rFonts w:ascii="Times New Roman" w:hAnsi="Times New Roman"/>
          <w:color w:val="000000"/>
          <w:sz w:val="24"/>
          <w:szCs w:val="24"/>
        </w:rPr>
        <w:t>3.</w:t>
      </w:r>
      <w:r w:rsidR="00A422CC">
        <w:rPr>
          <w:rFonts w:ascii="Times New Roman" w:hAnsi="Times New Roman"/>
          <w:color w:val="000000"/>
          <w:sz w:val="24"/>
          <w:szCs w:val="24"/>
        </w:rPr>
        <w:t xml:space="preserve"> odstavek 9. člena Odloka</w:t>
      </w:r>
      <w:r w:rsidR="005B2D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22CC">
        <w:rPr>
          <w:rFonts w:ascii="Times New Roman" w:hAnsi="Times New Roman"/>
          <w:color w:val="000000"/>
          <w:sz w:val="24"/>
          <w:szCs w:val="24"/>
        </w:rPr>
        <w:t xml:space="preserve">črta in se </w:t>
      </w:r>
      <w:r w:rsidR="00600F76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422CC">
        <w:rPr>
          <w:rFonts w:ascii="Times New Roman" w:hAnsi="Times New Roman"/>
          <w:color w:val="000000"/>
          <w:sz w:val="24"/>
          <w:szCs w:val="24"/>
        </w:rPr>
        <w:t xml:space="preserve">odstavek istega člena spremeni tako, da se uskladi s 1. odstavkom </w:t>
      </w:r>
      <w:r w:rsidR="00A422CC">
        <w:rPr>
          <w:rFonts w:ascii="Times New Roman" w:hAnsi="Times New Roman"/>
          <w:sz w:val="24"/>
          <w:szCs w:val="24"/>
        </w:rPr>
        <w:t xml:space="preserve">15. člena </w:t>
      </w:r>
      <w:r w:rsidR="00A422CC" w:rsidRPr="00814A01">
        <w:rPr>
          <w:rFonts w:ascii="Times New Roman" w:hAnsi="Times New Roman"/>
          <w:sz w:val="24"/>
          <w:szCs w:val="24"/>
        </w:rPr>
        <w:t>Zakona o spodbujanju razvoja</w:t>
      </w:r>
      <w:r w:rsidR="00A422CC" w:rsidRPr="000E08D6">
        <w:rPr>
          <w:rFonts w:ascii="Times New Roman" w:hAnsi="Times New Roman"/>
          <w:sz w:val="24"/>
          <w:szCs w:val="24"/>
        </w:rPr>
        <w:t xml:space="preserve"> turizma (Uradni list RS, št. </w:t>
      </w:r>
      <w:hyperlink r:id="rId9" w:tgtFrame="_blank" w:tooltip="Zakon o spodbujanju razvoja turizma (ZSRT-1)" w:history="1">
        <w:r w:rsidR="00A422CC" w:rsidRPr="000E08D6">
          <w:rPr>
            <w:rFonts w:ascii="Times New Roman" w:hAnsi="Times New Roman"/>
            <w:sz w:val="24"/>
            <w:szCs w:val="24"/>
          </w:rPr>
          <w:t>13/18</w:t>
        </w:r>
      </w:hyperlink>
      <w:r w:rsidR="00A422CC" w:rsidRPr="000E08D6">
        <w:rPr>
          <w:rFonts w:ascii="Times New Roman" w:hAnsi="Times New Roman"/>
          <w:sz w:val="24"/>
          <w:szCs w:val="24"/>
        </w:rPr>
        <w:t>)</w:t>
      </w:r>
      <w:r w:rsidR="00A422CC">
        <w:rPr>
          <w:rFonts w:ascii="Times New Roman" w:hAnsi="Times New Roman"/>
          <w:sz w:val="24"/>
          <w:szCs w:val="24"/>
        </w:rPr>
        <w:t>, ki pravi:</w:t>
      </w:r>
    </w:p>
    <w:p w:rsidR="00A422CC" w:rsidRDefault="00A422CC" w:rsidP="00A422CC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</w:p>
    <w:p w:rsidR="00A422CC" w:rsidRPr="00A422CC" w:rsidRDefault="00A422CC" w:rsidP="00A422CC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»(1) Dejavnosti in storitve, katerih opravljanje na ravni turističnega območja je v javnem interesu, so: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informacijska turistična dejavnost, ki vključuje:</w:t>
      </w:r>
    </w:p>
    <w:p w:rsidR="00A422CC" w:rsidRPr="00A422CC" w:rsidRDefault="00A422CC" w:rsidP="00A422CC">
      <w:pPr>
        <w:pStyle w:val="Odstavekseznam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informiranje turistov, vključno s turisti s posebnimi potrebami,</w:t>
      </w:r>
    </w:p>
    <w:p w:rsidR="00A422CC" w:rsidRPr="00A422CC" w:rsidRDefault="00A422CC" w:rsidP="00A422CC">
      <w:pPr>
        <w:pStyle w:val="Odstavekseznam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zbiranje podatkov za potrebe informiranja obiskovalcev,</w:t>
      </w:r>
    </w:p>
    <w:p w:rsidR="00A422CC" w:rsidRPr="00A422CC" w:rsidRDefault="00A422CC" w:rsidP="00A422CC">
      <w:pPr>
        <w:pStyle w:val="Odstavekseznam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ugotavljanje mnenj obiskovalcev o kakovosti turistične ponudbe,</w:t>
      </w:r>
    </w:p>
    <w:p w:rsidR="00A422CC" w:rsidRPr="00A422CC" w:rsidRDefault="00A422CC" w:rsidP="00A422CC">
      <w:pPr>
        <w:pStyle w:val="Odstavekseznam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sprejemanje in posredovanje predlogov in pritožb obiskovalcev v zvezi s turistično ponudbo pristojnim organom,</w:t>
      </w:r>
    </w:p>
    <w:p w:rsidR="00A422CC" w:rsidRPr="00A422CC" w:rsidRDefault="00A422CC" w:rsidP="00A422CC">
      <w:pPr>
        <w:pStyle w:val="Odstavekseznam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lastRenderedPageBreak/>
        <w:t>urejanje in vzdrževanje turistične signalizacije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spodbujanje razvoja celovitih turističnih proizvodov turističnega območja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trženje celovite turistične ponudbe na ravni turističnega območja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promocija turizma v digitalnem okolju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varovanje nepremičnih spomenikov lokalnega in državnega pomena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razvoj in vzdrževanje turistične infrastrukture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razvoj in vzdrževanje javnih površin, namenjenih turistom (vzdrževanje in urejanje parkov, zelenic, cvetličnih nasadov, planinskih ter tematskih poti in podobno)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urejanje in vključevanje zavarovanih naravnih območij v turistično ponudbo, ob upoštevanju aktov o zavarovanju ter v skladu z razvojnimi usmeritvami in varstvenimi režimi v zavarovanih območjih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organizacija in izvajanje prireditev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ozaveščanje in spodbujanje lokalnega prebivalstva glede pozitivnega odnosa do turistov in turizma,</w:t>
      </w:r>
    </w:p>
    <w:p w:rsidR="00A422CC" w:rsidRPr="00A422CC" w:rsidRDefault="00A422CC" w:rsidP="00A422CC">
      <w:pPr>
        <w:pStyle w:val="Odstavekseznam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C">
        <w:rPr>
          <w:rFonts w:ascii="Times New Roman" w:hAnsi="Times New Roman"/>
          <w:color w:val="000000"/>
          <w:sz w:val="24"/>
          <w:szCs w:val="24"/>
        </w:rPr>
        <w:t>druge storitve, ki se na turističnem območju brezplačno zagotavljajo turistom.«</w:t>
      </w:r>
    </w:p>
    <w:p w:rsidR="00A422CC" w:rsidRPr="00A422CC" w:rsidRDefault="00A422CC" w:rsidP="00A42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6464" w:rsidRDefault="00A422CC" w:rsidP="001A6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tem pokrijemo </w:t>
      </w:r>
      <w:r w:rsidR="00BD316B" w:rsidRPr="00BD316B">
        <w:rPr>
          <w:rFonts w:ascii="Times New Roman" w:hAnsi="Times New Roman"/>
          <w:sz w:val="24"/>
          <w:szCs w:val="24"/>
        </w:rPr>
        <w:fldChar w:fldCharType="begin"/>
      </w:r>
      <w:r w:rsidR="00BD316B" w:rsidRPr="00BD316B">
        <w:rPr>
          <w:rFonts w:ascii="Times New Roman" w:hAnsi="Times New Roman"/>
          <w:sz w:val="24"/>
          <w:szCs w:val="24"/>
        </w:rPr>
        <w:instrText xml:space="preserve"> HYPERLINK "https://www.uradni-list.si/glasilo-uradni-list-rs/vsebina/2018-01-0541/zakon-o-spodbujanju-razvoja-turizma-zsrt-1/" \l "(dejavnosti%C2%A0in%C2%A0storitve,%C2%A0katerih%C2%A0opravljanje%C2%A0na%C2%A0ravni%C2%A0turisti%C4%8Dnega%C2%A0obmo%C4%8Dja%C2%A0je%C2%A0v%C2%A0javnem%C2%A0interesu)" </w:instrText>
      </w:r>
      <w:r w:rsidR="00BD316B" w:rsidRPr="00BD316B">
        <w:rPr>
          <w:rFonts w:ascii="Times New Roman" w:hAnsi="Times New Roman"/>
          <w:sz w:val="24"/>
          <w:szCs w:val="24"/>
        </w:rPr>
        <w:fldChar w:fldCharType="separate"/>
      </w:r>
      <w:r w:rsidR="00BD316B" w:rsidRPr="00BD316B">
        <w:rPr>
          <w:rFonts w:ascii="Times New Roman" w:hAnsi="Times New Roman"/>
          <w:sz w:val="24"/>
          <w:szCs w:val="24"/>
        </w:rPr>
        <w:t>dejavnosti in storitve, katerih opravljanje na ravni turističnega območja je v javnem interesu.</w:t>
      </w:r>
    </w:p>
    <w:p w:rsidR="00A422CC" w:rsidRPr="00BE27F9" w:rsidRDefault="00BD316B" w:rsidP="00BD3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16B">
        <w:rPr>
          <w:rFonts w:ascii="Times New Roman" w:hAnsi="Times New Roman"/>
          <w:sz w:val="24"/>
          <w:szCs w:val="24"/>
        </w:rPr>
        <w:fldChar w:fldCharType="end"/>
      </w:r>
    </w:p>
    <w:p w:rsidR="008E45D7" w:rsidRDefault="008E45D7" w:rsidP="008E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nančne posledice</w:t>
      </w:r>
    </w:p>
    <w:p w:rsidR="003C1B45" w:rsidRPr="007420AC" w:rsidRDefault="008E45D7" w:rsidP="003C1B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jem predlaganega odloka ne bo imel negativnih posledic za občinski proračun. </w:t>
      </w:r>
    </w:p>
    <w:p w:rsidR="008E45D7" w:rsidRPr="007420AC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0AC" w:rsidRDefault="007420AC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823" w:rsidRDefault="002B0823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0AC" w:rsidRDefault="007420AC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0AC" w:rsidRDefault="007420AC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0AC" w:rsidRDefault="007420AC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0AC" w:rsidRDefault="007420AC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0AC" w:rsidRDefault="007420AC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0AC" w:rsidRDefault="007420AC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0DE" w:rsidRDefault="007E50DE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0AC" w:rsidRDefault="007420AC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216D">
        <w:rPr>
          <w:rFonts w:ascii="Times New Roman" w:hAnsi="Times New Roman"/>
          <w:b/>
          <w:sz w:val="24"/>
          <w:szCs w:val="24"/>
        </w:rPr>
        <w:lastRenderedPageBreak/>
        <w:t>Predlog sklepa</w:t>
      </w:r>
    </w:p>
    <w:p w:rsidR="00BE0A91" w:rsidRPr="0059216D" w:rsidRDefault="00BE0A91" w:rsidP="008E4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45D7" w:rsidRPr="0059216D" w:rsidRDefault="008E45D7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216D">
        <w:rPr>
          <w:rFonts w:ascii="Times New Roman" w:hAnsi="Times New Roman"/>
          <w:color w:val="000000"/>
          <w:sz w:val="24"/>
          <w:szCs w:val="24"/>
        </w:rPr>
        <w:t xml:space="preserve">Na podlagi vsega zgoraj navedenega predlagamo članom Občinskega sveta, da obravnavajo in sprejmejo predlog Odloka o </w:t>
      </w:r>
      <w:r w:rsidRPr="007B2330">
        <w:rPr>
          <w:rFonts w:ascii="Times New Roman" w:hAnsi="Times New Roman"/>
          <w:bCs/>
          <w:color w:val="000000"/>
          <w:sz w:val="24"/>
          <w:szCs w:val="24"/>
        </w:rPr>
        <w:t xml:space="preserve">spremembah in dopolnitvah Odloka </w:t>
      </w:r>
      <w:r>
        <w:rPr>
          <w:rFonts w:ascii="Times New Roman" w:hAnsi="Times New Roman"/>
          <w:bCs/>
          <w:color w:val="000000"/>
          <w:sz w:val="24"/>
          <w:szCs w:val="24"/>
        </w:rPr>
        <w:t>o turistični taksi v občini Izola</w:t>
      </w:r>
      <w:r w:rsidRPr="005921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9216D">
        <w:rPr>
          <w:rFonts w:ascii="Times New Roman" w:eastAsia="Times New Roman" w:hAnsi="Times New Roman"/>
          <w:color w:val="1A1A1A"/>
          <w:spacing w:val="4"/>
          <w:sz w:val="24"/>
          <w:szCs w:val="24"/>
          <w:lang w:eastAsia="sl-SI"/>
        </w:rPr>
        <w:t>po skrajšanem postopku.</w:t>
      </w:r>
    </w:p>
    <w:p w:rsidR="008E45D7" w:rsidRDefault="008E45D7" w:rsidP="008E45D7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8E45D7" w:rsidRPr="0059216D" w:rsidRDefault="008E45D7" w:rsidP="008E45D7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59216D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Obrazložitev pripravila: </w:t>
      </w:r>
    </w:p>
    <w:p w:rsidR="008E45D7" w:rsidRPr="0059216D" w:rsidRDefault="008E45D7" w:rsidP="008E45D7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59216D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Višja svetovalka</w:t>
      </w:r>
    </w:p>
    <w:p w:rsidR="008E45D7" w:rsidRPr="0059216D" w:rsidRDefault="00814A01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lga Kaliada</w:t>
      </w:r>
    </w:p>
    <w:p w:rsidR="008E45D7" w:rsidRPr="0059216D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sz w:val="24"/>
          <w:szCs w:val="24"/>
        </w:rPr>
      </w:pPr>
    </w:p>
    <w:p w:rsidR="00B44FC8" w:rsidRPr="0059216D" w:rsidRDefault="00B44FC8" w:rsidP="008E45D7">
      <w:pPr>
        <w:spacing w:after="0" w:line="240" w:lineRule="auto"/>
        <w:rPr>
          <w:sz w:val="24"/>
          <w:szCs w:val="24"/>
        </w:rPr>
      </w:pPr>
    </w:p>
    <w:p w:rsidR="008E45D7" w:rsidRPr="00093417" w:rsidRDefault="008E45D7" w:rsidP="008E45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Vodja UGDIKR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    </w:t>
      </w:r>
      <w:r w:rsidRPr="00093417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    </w:t>
      </w:r>
      <w:r w:rsidRPr="00093417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                                </w:t>
      </w:r>
      <w:r w:rsidRPr="00093417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Župan</w:t>
      </w:r>
    </w:p>
    <w:p w:rsidR="008E45D7" w:rsidRPr="00093417" w:rsidRDefault="008E45D7" w:rsidP="008E45D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mag. Tomaž Umek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sl-SI"/>
        </w:rPr>
        <w:t xml:space="preserve">   </w:t>
      </w:r>
      <w:r w:rsidRPr="00093417">
        <w:rPr>
          <w:rFonts w:ascii="Times New Roman" w:eastAsia="Times New Roman" w:hAnsi="Times New Roman"/>
          <w:color w:val="000000"/>
          <w:sz w:val="20"/>
          <w:szCs w:val="20"/>
          <w:lang w:eastAsia="sl-SI"/>
        </w:rPr>
        <w:t xml:space="preserve">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sl-SI"/>
        </w:rPr>
        <w:t xml:space="preserve">   </w:t>
      </w:r>
      <w:r w:rsidRPr="00093417">
        <w:rPr>
          <w:rFonts w:ascii="Times New Roman" w:eastAsia="Times New Roman" w:hAnsi="Times New Roman"/>
          <w:color w:val="000000"/>
          <w:sz w:val="20"/>
          <w:szCs w:val="20"/>
          <w:lang w:eastAsia="sl-SI"/>
        </w:rPr>
        <w:t xml:space="preserve">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sl-SI"/>
        </w:rPr>
        <w:t xml:space="preserve">        </w:t>
      </w:r>
      <w:r w:rsidRPr="00093417">
        <w:rPr>
          <w:rFonts w:ascii="Times New Roman" w:eastAsia="Times New Roman" w:hAnsi="Times New Roman"/>
          <w:color w:val="000000"/>
          <w:sz w:val="20"/>
          <w:szCs w:val="20"/>
          <w:lang w:eastAsia="sl-SI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Danilo Markočič</w:t>
      </w:r>
    </w:p>
    <w:p w:rsidR="008E45D7" w:rsidRDefault="008E45D7" w:rsidP="008E45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8E45D7" w:rsidRDefault="008E45D7" w:rsidP="008E45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BE0A91" w:rsidRDefault="00BE0A91" w:rsidP="008E45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BE0A91" w:rsidRDefault="00BE0A91" w:rsidP="008E45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BE0A91" w:rsidRDefault="00BE0A91" w:rsidP="008E45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B44FC8" w:rsidRDefault="00B44FC8" w:rsidP="008E45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8E45D7" w:rsidRDefault="008E45D7" w:rsidP="008E45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8E45D7" w:rsidRPr="00093417" w:rsidRDefault="008E45D7" w:rsidP="008E45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Priloge:</w:t>
      </w:r>
    </w:p>
    <w:p w:rsidR="008E45D7" w:rsidRPr="00C626BF" w:rsidRDefault="008E45D7" w:rsidP="008E45D7">
      <w:pPr>
        <w:pStyle w:val="Odstavekseznama"/>
        <w:numPr>
          <w:ilvl w:val="0"/>
          <w:numId w:val="2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C626BF">
        <w:rPr>
          <w:rFonts w:ascii="Times New Roman" w:hAnsi="Times New Roman" w:cs="Times New Roman"/>
          <w:sz w:val="24"/>
          <w:szCs w:val="24"/>
        </w:rPr>
        <w:t xml:space="preserve">predlog Odloka </w:t>
      </w:r>
      <w:r w:rsidRPr="00C626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</w:t>
      </w:r>
      <w:r w:rsidR="000E08D6" w:rsidRPr="007B2330">
        <w:rPr>
          <w:rFonts w:ascii="Times New Roman" w:hAnsi="Times New Roman"/>
          <w:bCs/>
          <w:color w:val="000000"/>
          <w:sz w:val="24"/>
          <w:szCs w:val="24"/>
        </w:rPr>
        <w:t xml:space="preserve">spremembah in dopolnitvah Odloka </w:t>
      </w:r>
      <w:r w:rsidR="000E08D6">
        <w:rPr>
          <w:rFonts w:ascii="Times New Roman" w:hAnsi="Times New Roman"/>
          <w:bCs/>
          <w:color w:val="000000"/>
          <w:sz w:val="24"/>
          <w:szCs w:val="24"/>
        </w:rPr>
        <w:t>o turistični taksi v občini Izola.</w:t>
      </w:r>
    </w:p>
    <w:p w:rsidR="008E45D7" w:rsidRDefault="008E45D7" w:rsidP="008E45D7"/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itev prejmejo:</w:t>
      </w:r>
    </w:p>
    <w:p w:rsidR="008E45D7" w:rsidRPr="00D85165" w:rsidRDefault="008E45D7" w:rsidP="008E45D7">
      <w:pPr>
        <w:pStyle w:val="Odstavekseznam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165">
        <w:rPr>
          <w:rFonts w:ascii="Times New Roman" w:hAnsi="Times New Roman" w:cs="Times New Roman"/>
          <w:sz w:val="24"/>
          <w:szCs w:val="24"/>
        </w:rPr>
        <w:t>člani OS,</w:t>
      </w:r>
    </w:p>
    <w:p w:rsidR="008E45D7" w:rsidRPr="00C5596D" w:rsidRDefault="008E45D7" w:rsidP="008E45D7">
      <w:pPr>
        <w:pStyle w:val="Odstavekseznam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596D">
        <w:rPr>
          <w:rFonts w:ascii="Times New Roman" w:hAnsi="Times New Roman" w:cs="Times New Roman"/>
          <w:sz w:val="24"/>
          <w:szCs w:val="24"/>
        </w:rPr>
        <w:t>Urad za gospodarske dejavnosti, investicije in komunalni razvoj, tu,</w:t>
      </w:r>
    </w:p>
    <w:p w:rsidR="008E45D7" w:rsidRPr="00504A22" w:rsidRDefault="008E45D7" w:rsidP="008E45D7">
      <w:pPr>
        <w:pStyle w:val="Odstavekseznama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C5596D">
        <w:rPr>
          <w:rFonts w:ascii="Times New Roman" w:hAnsi="Times New Roman" w:cs="Times New Roman"/>
          <w:sz w:val="24"/>
          <w:szCs w:val="24"/>
        </w:rPr>
        <w:t>zbirka dokumentarnega gradiva.</w:t>
      </w:r>
    </w:p>
    <w:p w:rsidR="008E45D7" w:rsidRDefault="008E45D7" w:rsidP="008E45D7">
      <w:pPr>
        <w:spacing w:after="160" w:line="259" w:lineRule="auto"/>
      </w:pPr>
      <w:r>
        <w:br w:type="page"/>
      </w:r>
    </w:p>
    <w:p w:rsidR="008E45D7" w:rsidRPr="007D6AC0" w:rsidRDefault="008E45D7" w:rsidP="008E45D7">
      <w:pPr>
        <w:spacing w:after="0" w:line="240" w:lineRule="auto"/>
        <w:ind w:left="7788"/>
        <w:rPr>
          <w:rFonts w:ascii="Times New Roman" w:eastAsia="Times New Roman" w:hAnsi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/>
          <w:sz w:val="20"/>
          <w:szCs w:val="20"/>
          <w:lang w:eastAsia="sl-SI"/>
        </w:rPr>
        <w:t xml:space="preserve">       </w:t>
      </w:r>
      <w:r w:rsidRPr="007D6AC0">
        <w:rPr>
          <w:rFonts w:ascii="Times New Roman" w:eastAsia="Times New Roman" w:hAnsi="Times New Roman"/>
          <w:sz w:val="20"/>
          <w:szCs w:val="20"/>
          <w:lang w:eastAsia="sl-SI"/>
        </w:rPr>
        <w:t>Priloga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8E45D7" w:rsidRPr="00E603D1" w:rsidTr="007046A5">
        <w:tc>
          <w:tcPr>
            <w:tcW w:w="1056" w:type="dxa"/>
          </w:tcPr>
          <w:p w:rsidR="008E45D7" w:rsidRPr="00E603D1" w:rsidRDefault="008E45D7" w:rsidP="007046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3D1">
              <w:rPr>
                <w:rFonts w:ascii="Times New Roman" w:hAnsi="Times New Roman"/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030E7E6" wp14:editId="6F3D11FB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8E45D7" w:rsidRPr="00E603D1" w:rsidRDefault="008E45D7" w:rsidP="007046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03D1">
              <w:rPr>
                <w:rFonts w:ascii="Times New Roman" w:hAnsi="Times New Roman"/>
                <w:b/>
              </w:rPr>
              <w:t>OBČINA IZOLA – COMUNE DI ISOLA</w:t>
            </w:r>
            <w:r w:rsidRPr="007D6AC0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                                  </w:t>
            </w:r>
            <w:r w:rsidRPr="007D6AC0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EDLOG</w:t>
            </w:r>
          </w:p>
          <w:p w:rsidR="008E45D7" w:rsidRPr="00093417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sl-SI"/>
              </w:rPr>
              <w:t>OBČINSKI SVET – CONSIGLIO COMUNALE</w:t>
            </w:r>
          </w:p>
          <w:p w:rsidR="008E45D7" w:rsidRPr="00E603D1" w:rsidRDefault="008E45D7" w:rsidP="007046A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603D1">
              <w:rPr>
                <w:rFonts w:ascii="Times New Roman" w:hAnsi="Times New Roman"/>
                <w:i/>
                <w:iCs/>
              </w:rPr>
              <w:t>Sončno nabrežje 8 – Riva del Sole 8</w:t>
            </w:r>
          </w:p>
          <w:p w:rsidR="008E45D7" w:rsidRPr="00E603D1" w:rsidRDefault="008E45D7" w:rsidP="007046A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603D1">
              <w:rPr>
                <w:rFonts w:ascii="Times New Roman" w:hAnsi="Times New Roman"/>
                <w:i/>
                <w:iCs/>
              </w:rPr>
              <w:t>6310 Izola – Isola</w:t>
            </w:r>
          </w:p>
          <w:p w:rsidR="008E45D7" w:rsidRPr="00E603D1" w:rsidRDefault="008E45D7" w:rsidP="007046A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603D1">
              <w:rPr>
                <w:rFonts w:ascii="Times New Roman" w:hAnsi="Times New Roman"/>
                <w:i/>
                <w:iCs/>
              </w:rPr>
              <w:t>Tel: 05 66 00 100, Fax: 05 66 00 110</w:t>
            </w:r>
          </w:p>
          <w:p w:rsidR="008E45D7" w:rsidRPr="00E603D1" w:rsidRDefault="008E45D7" w:rsidP="007046A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603D1">
              <w:rPr>
                <w:rFonts w:ascii="Times New Roman" w:hAnsi="Times New Roman"/>
                <w:i/>
                <w:iCs/>
              </w:rPr>
              <w:t xml:space="preserve">E-mail: </w:t>
            </w:r>
            <w:hyperlink r:id="rId10" w:history="1">
              <w:r w:rsidRPr="00E603D1">
                <w:rPr>
                  <w:rStyle w:val="Hiperpovezava"/>
                  <w:rFonts w:ascii="Times New Roman" w:hAnsi="Times New Roman"/>
                  <w:i/>
                  <w:iCs/>
                </w:rPr>
                <w:t>posta.oizola@izola.si</w:t>
              </w:r>
            </w:hyperlink>
          </w:p>
          <w:p w:rsidR="008E45D7" w:rsidRPr="00E603D1" w:rsidRDefault="008E45D7" w:rsidP="007046A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603D1">
              <w:rPr>
                <w:rFonts w:ascii="Times New Roman" w:hAnsi="Times New Roman"/>
                <w:i/>
                <w:iCs/>
              </w:rPr>
              <w:t xml:space="preserve">Web: </w:t>
            </w:r>
            <w:hyperlink r:id="rId11" w:history="1">
              <w:r w:rsidRPr="00E603D1">
                <w:rPr>
                  <w:rStyle w:val="Hiperpovezava"/>
                  <w:rFonts w:ascii="Times New Roman" w:hAnsi="Times New Roman"/>
                  <w:i/>
                  <w:iCs/>
                </w:rPr>
                <w:t>http://www.izola.si/</w:t>
              </w:r>
            </w:hyperlink>
          </w:p>
        </w:tc>
      </w:tr>
    </w:tbl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>Številka:</w:t>
      </w:r>
      <w:r>
        <w:rPr>
          <w:rFonts w:ascii="Times New Roman" w:hAnsi="Times New Roman"/>
          <w:sz w:val="24"/>
          <w:szCs w:val="24"/>
        </w:rPr>
        <w:t xml:space="preserve"> </w:t>
      </w:r>
      <w:r w:rsidR="00BE0A91">
        <w:rPr>
          <w:rFonts w:ascii="Times New Roman" w:hAnsi="Times New Roman"/>
          <w:sz w:val="24"/>
          <w:szCs w:val="24"/>
        </w:rPr>
        <w:t>322-171/2019</w:t>
      </w: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BE0A91">
        <w:rPr>
          <w:rFonts w:ascii="Times New Roman" w:hAnsi="Times New Roman"/>
          <w:sz w:val="24"/>
          <w:szCs w:val="24"/>
        </w:rPr>
        <w:t>20. 6. 2019</w:t>
      </w:r>
    </w:p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Pr="00C5729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95">
        <w:rPr>
          <w:rFonts w:ascii="Times New Roman" w:hAnsi="Times New Roman"/>
          <w:sz w:val="24"/>
          <w:szCs w:val="24"/>
        </w:rPr>
        <w:t xml:space="preserve">Na podlagi 29. člena Zakona o lokalni samoupravi (Uradni list RS, št. </w:t>
      </w:r>
      <w:hyperlink r:id="rId12" w:tgtFrame="_blank" w:tooltip="Zakon o lokalni samoupravi (uradno prečiščeno besedilo)" w:history="1">
        <w:r w:rsidRPr="00C57295">
          <w:rPr>
            <w:rFonts w:ascii="Times New Roman" w:hAnsi="Times New Roman"/>
            <w:sz w:val="24"/>
            <w:szCs w:val="24"/>
          </w:rPr>
          <w:t>94/07</w:t>
        </w:r>
      </w:hyperlink>
      <w:r w:rsidRPr="00C57295">
        <w:rPr>
          <w:rFonts w:ascii="Times New Roman" w:hAnsi="Times New Roman"/>
          <w:sz w:val="24"/>
          <w:szCs w:val="24"/>
        </w:rPr>
        <w:t xml:space="preserve"> – uradno prečiščeno besedilo, </w:t>
      </w:r>
      <w:hyperlink r:id="rId13" w:tgtFrame="_blank" w:tooltip="Zakon o dopolnitvi Zakona o lokalni samoupravi" w:history="1">
        <w:r w:rsidRPr="00C57295">
          <w:rPr>
            <w:rFonts w:ascii="Times New Roman" w:hAnsi="Times New Roman"/>
            <w:sz w:val="24"/>
            <w:szCs w:val="24"/>
          </w:rPr>
          <w:t>76/08</w:t>
        </w:r>
      </w:hyperlink>
      <w:r w:rsidRPr="00C57295">
        <w:rPr>
          <w:rFonts w:ascii="Times New Roman" w:hAnsi="Times New Roman"/>
          <w:sz w:val="24"/>
          <w:szCs w:val="24"/>
        </w:rPr>
        <w:t xml:space="preserve">, </w:t>
      </w:r>
      <w:hyperlink r:id="rId14" w:tgtFrame="_blank" w:tooltip="Zakon o spremembah in dopolnitvah Zakona o lokalni samoupravi" w:history="1">
        <w:r w:rsidRPr="00C57295">
          <w:rPr>
            <w:rFonts w:ascii="Times New Roman" w:hAnsi="Times New Roman"/>
            <w:sz w:val="24"/>
            <w:szCs w:val="24"/>
          </w:rPr>
          <w:t>79/09</w:t>
        </w:r>
      </w:hyperlink>
      <w:r w:rsidRPr="00C57295">
        <w:rPr>
          <w:rFonts w:ascii="Times New Roman" w:hAnsi="Times New Roman"/>
          <w:sz w:val="24"/>
          <w:szCs w:val="24"/>
        </w:rPr>
        <w:t xml:space="preserve">, </w:t>
      </w:r>
      <w:hyperlink r:id="rId15" w:tgtFrame="_blank" w:tooltip="Zakon o spremembah in dopolnitvah Zakona o lokalni samoupravi" w:history="1">
        <w:r w:rsidRPr="00C57295">
          <w:rPr>
            <w:rFonts w:ascii="Times New Roman" w:hAnsi="Times New Roman"/>
            <w:sz w:val="24"/>
            <w:szCs w:val="24"/>
          </w:rPr>
          <w:t>51/10</w:t>
        </w:r>
      </w:hyperlink>
      <w:r w:rsidRPr="00C57295">
        <w:rPr>
          <w:rFonts w:ascii="Times New Roman" w:hAnsi="Times New Roman"/>
          <w:sz w:val="24"/>
          <w:szCs w:val="24"/>
        </w:rPr>
        <w:t xml:space="preserve">, </w:t>
      </w:r>
      <w:hyperlink r:id="rId16" w:tgtFrame="_blank" w:tooltip="Zakon za uravnoteženje javnih financ" w:history="1">
        <w:r w:rsidRPr="00C57295">
          <w:rPr>
            <w:rFonts w:ascii="Times New Roman" w:hAnsi="Times New Roman"/>
            <w:sz w:val="24"/>
            <w:szCs w:val="24"/>
          </w:rPr>
          <w:t>40/12</w:t>
        </w:r>
      </w:hyperlink>
      <w:r w:rsidRPr="00C57295">
        <w:rPr>
          <w:rFonts w:ascii="Times New Roman" w:hAnsi="Times New Roman"/>
          <w:sz w:val="24"/>
          <w:szCs w:val="24"/>
        </w:rPr>
        <w:t xml:space="preserve"> – ZUJF, </w:t>
      </w:r>
      <w:hyperlink r:id="rId17" w:tgtFrame="_blank" w:tooltip="Zakon o ukrepih za uravnoteženje javnih financ občin" w:history="1">
        <w:r w:rsidRPr="00C57295">
          <w:rPr>
            <w:rFonts w:ascii="Times New Roman" w:hAnsi="Times New Roman"/>
            <w:sz w:val="24"/>
            <w:szCs w:val="24"/>
          </w:rPr>
          <w:t>14/15</w:t>
        </w:r>
      </w:hyperlink>
      <w:r w:rsidRPr="00C57295">
        <w:rPr>
          <w:rFonts w:ascii="Times New Roman" w:hAnsi="Times New Roman"/>
          <w:sz w:val="24"/>
          <w:szCs w:val="24"/>
        </w:rPr>
        <w:t xml:space="preserve"> – ZUUJFO, </w:t>
      </w:r>
      <w:hyperlink r:id="rId18" w:tgtFrame="_blank" w:tooltip="Zakon o stvarnem premoženju države in samoupravnih lokalnih skupnosti" w:history="1">
        <w:r w:rsidRPr="00C57295">
          <w:rPr>
            <w:rFonts w:ascii="Times New Roman" w:hAnsi="Times New Roman"/>
            <w:sz w:val="24"/>
            <w:szCs w:val="24"/>
          </w:rPr>
          <w:t>11/18</w:t>
        </w:r>
      </w:hyperlink>
      <w:r w:rsidRPr="00C57295">
        <w:rPr>
          <w:rFonts w:ascii="Times New Roman" w:hAnsi="Times New Roman"/>
          <w:sz w:val="24"/>
          <w:szCs w:val="24"/>
        </w:rPr>
        <w:t xml:space="preserve"> – ZSPDSLS-1 in </w:t>
      </w:r>
      <w:hyperlink r:id="rId19" w:tgtFrame="_blank" w:tooltip="Zakon o spremembah in dopolnitvah Zakona o lokalni samoupravi" w:history="1">
        <w:r w:rsidRPr="00C57295">
          <w:rPr>
            <w:rFonts w:ascii="Times New Roman" w:hAnsi="Times New Roman"/>
            <w:sz w:val="24"/>
            <w:szCs w:val="24"/>
          </w:rPr>
          <w:t>30/18</w:t>
        </w:r>
      </w:hyperlink>
      <w:r w:rsidRPr="00C57295">
        <w:rPr>
          <w:rFonts w:ascii="Times New Roman" w:hAnsi="Times New Roman"/>
          <w:sz w:val="24"/>
          <w:szCs w:val="24"/>
        </w:rPr>
        <w:t xml:space="preserve">), </w:t>
      </w:r>
      <w:r w:rsidR="000E08D6" w:rsidRPr="00814A01">
        <w:rPr>
          <w:rFonts w:ascii="Times New Roman" w:hAnsi="Times New Roman"/>
          <w:sz w:val="24"/>
          <w:szCs w:val="24"/>
        </w:rPr>
        <w:t>13. in</w:t>
      </w:r>
      <w:r w:rsidR="00814A01">
        <w:rPr>
          <w:rFonts w:ascii="Times New Roman" w:hAnsi="Times New Roman"/>
          <w:sz w:val="24"/>
          <w:szCs w:val="24"/>
        </w:rPr>
        <w:t xml:space="preserve"> </w:t>
      </w:r>
      <w:r w:rsidR="000E08D6" w:rsidRPr="00814A01">
        <w:rPr>
          <w:rFonts w:ascii="Times New Roman" w:hAnsi="Times New Roman"/>
          <w:sz w:val="24"/>
          <w:szCs w:val="24"/>
        </w:rPr>
        <w:t>14. člena Zakona o spodbujanju razvoja</w:t>
      </w:r>
      <w:r w:rsidR="000E08D6" w:rsidRPr="000E08D6">
        <w:rPr>
          <w:rFonts w:ascii="Times New Roman" w:hAnsi="Times New Roman"/>
          <w:sz w:val="24"/>
          <w:szCs w:val="24"/>
        </w:rPr>
        <w:t xml:space="preserve"> turizma (Uradni list RS, št. </w:t>
      </w:r>
      <w:hyperlink r:id="rId20" w:tgtFrame="_blank" w:tooltip="Zakon o spodbujanju razvoja turizma (ZSRT-1)" w:history="1">
        <w:r w:rsidR="000E08D6" w:rsidRPr="000E08D6">
          <w:rPr>
            <w:rFonts w:ascii="Times New Roman" w:hAnsi="Times New Roman"/>
            <w:sz w:val="24"/>
            <w:szCs w:val="24"/>
          </w:rPr>
          <w:t>13/18</w:t>
        </w:r>
      </w:hyperlink>
      <w:r w:rsidR="000E08D6" w:rsidRPr="000E08D6">
        <w:rPr>
          <w:rFonts w:ascii="Times New Roman" w:hAnsi="Times New Roman"/>
          <w:sz w:val="24"/>
          <w:szCs w:val="24"/>
        </w:rPr>
        <w:t>)</w:t>
      </w:r>
      <w:r w:rsidRPr="00C57295">
        <w:rPr>
          <w:rFonts w:ascii="Times New Roman" w:hAnsi="Times New Roman"/>
          <w:sz w:val="24"/>
          <w:szCs w:val="24"/>
        </w:rPr>
        <w:t>, ter 30. in 101. člena Statuta Občine Izola (Uradne objave Občine Izola, št. 5/18 – uradno prečiščeno besedilo) je Občinski svet Občine Izola na svoji …..  redni seji, dne ......................., sprejel naslednji</w:t>
      </w:r>
    </w:p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935" w:rsidRDefault="005E2935" w:rsidP="008E4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DLOK</w:t>
      </w:r>
    </w:p>
    <w:p w:rsidR="005E2935" w:rsidRDefault="008E45D7" w:rsidP="008E4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o </w:t>
      </w:r>
      <w:r w:rsidRPr="008E45D7">
        <w:rPr>
          <w:rFonts w:ascii="Times New Roman" w:hAnsi="Times New Roman"/>
          <w:b/>
          <w:bCs/>
          <w:color w:val="000000"/>
          <w:sz w:val="24"/>
          <w:szCs w:val="24"/>
        </w:rPr>
        <w:t xml:space="preserve">spremembah in dopolnitvah </w:t>
      </w:r>
    </w:p>
    <w:p w:rsidR="008E45D7" w:rsidRPr="007D6AC0" w:rsidRDefault="008E45D7" w:rsidP="008E4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45D7">
        <w:rPr>
          <w:rFonts w:ascii="Times New Roman" w:hAnsi="Times New Roman"/>
          <w:b/>
          <w:bCs/>
          <w:color w:val="000000"/>
          <w:sz w:val="24"/>
          <w:szCs w:val="24"/>
        </w:rPr>
        <w:t>Odloka o turistični taksi v občini Izola</w:t>
      </w:r>
    </w:p>
    <w:p w:rsidR="008E45D7" w:rsidRDefault="008E45D7" w:rsidP="008E4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5D7" w:rsidRPr="00AA4A65" w:rsidRDefault="008E45D7" w:rsidP="008E4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5D7" w:rsidRPr="00692C45" w:rsidRDefault="008E45D7" w:rsidP="008E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>1.</w:t>
      </w:r>
    </w:p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Odloku o turistični taksi v Občini Izola (Uradne </w:t>
      </w:r>
      <w:r w:rsidR="00B44FC8">
        <w:rPr>
          <w:rFonts w:ascii="Times New Roman" w:hAnsi="Times New Roman"/>
          <w:sz w:val="24"/>
          <w:szCs w:val="24"/>
        </w:rPr>
        <w:t>objave Občine Izola, št. 15/18)</w:t>
      </w:r>
      <w:r>
        <w:rPr>
          <w:rFonts w:ascii="Times New Roman" w:hAnsi="Times New Roman"/>
          <w:sz w:val="24"/>
          <w:szCs w:val="24"/>
        </w:rPr>
        <w:t xml:space="preserve"> </w:t>
      </w:r>
      <w:r w:rsidR="007E50DE">
        <w:rPr>
          <w:rFonts w:ascii="Times New Roman" w:hAnsi="Times New Roman"/>
          <w:sz w:val="24"/>
          <w:szCs w:val="24"/>
        </w:rPr>
        <w:t xml:space="preserve">se 9. člen </w:t>
      </w:r>
      <w:r>
        <w:rPr>
          <w:rFonts w:ascii="Times New Roman" w:hAnsi="Times New Roman"/>
          <w:sz w:val="24"/>
          <w:szCs w:val="24"/>
        </w:rPr>
        <w:t xml:space="preserve">spremeni tako, da se </w:t>
      </w:r>
      <w:r w:rsidR="005E2935">
        <w:rPr>
          <w:rFonts w:ascii="Times New Roman" w:hAnsi="Times New Roman"/>
          <w:sz w:val="24"/>
          <w:szCs w:val="24"/>
        </w:rPr>
        <w:t xml:space="preserve">po novem </w:t>
      </w:r>
      <w:r>
        <w:rPr>
          <w:rFonts w:ascii="Times New Roman" w:hAnsi="Times New Roman"/>
          <w:sz w:val="24"/>
          <w:szCs w:val="24"/>
        </w:rPr>
        <w:t>glasi:</w:t>
      </w:r>
    </w:p>
    <w:p w:rsidR="00B44FC8" w:rsidRDefault="00B44FC8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935" w:rsidRDefault="005E2935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935" w:rsidRPr="007420AC" w:rsidRDefault="00024E6A" w:rsidP="00D614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0AC">
        <w:rPr>
          <w:rFonts w:ascii="Times New Roman" w:hAnsi="Times New Roman"/>
          <w:sz w:val="24"/>
          <w:szCs w:val="24"/>
        </w:rPr>
        <w:t xml:space="preserve">»9. </w:t>
      </w:r>
      <w:r w:rsidR="005E2935" w:rsidRPr="007420AC">
        <w:rPr>
          <w:rFonts w:ascii="Times New Roman" w:hAnsi="Times New Roman"/>
          <w:sz w:val="24"/>
          <w:szCs w:val="24"/>
        </w:rPr>
        <w:t>člen</w:t>
      </w:r>
    </w:p>
    <w:p w:rsidR="005E2935" w:rsidRPr="007420AC" w:rsidRDefault="005E2935" w:rsidP="005E2935">
      <w:pPr>
        <w:pStyle w:val="Odstavekseznama"/>
        <w:ind w:left="3540"/>
        <w:rPr>
          <w:rFonts w:ascii="Times New Roman" w:hAnsi="Times New Roman"/>
          <w:sz w:val="24"/>
          <w:szCs w:val="24"/>
        </w:rPr>
      </w:pPr>
      <w:r w:rsidRPr="007420AC">
        <w:rPr>
          <w:rFonts w:ascii="Times New Roman" w:hAnsi="Times New Roman"/>
          <w:sz w:val="24"/>
          <w:szCs w:val="24"/>
        </w:rPr>
        <w:t xml:space="preserve"> (namen porabe sredstev)</w:t>
      </w:r>
    </w:p>
    <w:p w:rsidR="005E2935" w:rsidRPr="007420AC" w:rsidRDefault="005E2935" w:rsidP="005E2935">
      <w:pPr>
        <w:pStyle w:val="Odstavekseznama"/>
        <w:ind w:left="3540"/>
        <w:rPr>
          <w:rFonts w:ascii="Times New Roman" w:hAnsi="Times New Roman"/>
          <w:sz w:val="24"/>
          <w:szCs w:val="24"/>
        </w:rPr>
      </w:pPr>
    </w:p>
    <w:p w:rsidR="005E2935" w:rsidRPr="00E61182" w:rsidRDefault="005E2935" w:rsidP="00443576">
      <w:pPr>
        <w:pStyle w:val="Odstavekseznam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1182">
        <w:rPr>
          <w:rFonts w:ascii="Times New Roman" w:hAnsi="Times New Roman"/>
          <w:sz w:val="24"/>
          <w:szCs w:val="24"/>
        </w:rPr>
        <w:t xml:space="preserve">Namenska poraba sredstev iz naslova turistične takse se lahko nameni dejavnostim in storitvam, ki so v skladu </w:t>
      </w:r>
      <w:r w:rsidR="00E61182" w:rsidRPr="00E61182">
        <w:rPr>
          <w:rFonts w:ascii="Times New Roman" w:hAnsi="Times New Roman"/>
          <w:sz w:val="24"/>
          <w:szCs w:val="24"/>
        </w:rPr>
        <w:t>z</w:t>
      </w:r>
      <w:r w:rsidRPr="00E61182">
        <w:rPr>
          <w:rFonts w:ascii="Times New Roman" w:hAnsi="Times New Roman"/>
          <w:sz w:val="24"/>
          <w:szCs w:val="24"/>
        </w:rPr>
        <w:t xml:space="preserve"> Zakon</w:t>
      </w:r>
      <w:r w:rsidR="00E61182" w:rsidRPr="00E61182">
        <w:rPr>
          <w:rFonts w:ascii="Times New Roman" w:hAnsi="Times New Roman"/>
          <w:sz w:val="24"/>
          <w:szCs w:val="24"/>
        </w:rPr>
        <w:t>om</w:t>
      </w:r>
      <w:r w:rsidRPr="00E61182">
        <w:rPr>
          <w:rFonts w:ascii="Times New Roman" w:hAnsi="Times New Roman"/>
          <w:sz w:val="24"/>
          <w:szCs w:val="24"/>
        </w:rPr>
        <w:t xml:space="preserve"> o spodbujanju razvoja turizma</w:t>
      </w:r>
      <w:r w:rsidR="00E61182" w:rsidRPr="00E61182">
        <w:rPr>
          <w:rFonts w:ascii="Times New Roman" w:hAnsi="Times New Roman"/>
          <w:sz w:val="24"/>
          <w:szCs w:val="24"/>
        </w:rPr>
        <w:t>.</w:t>
      </w:r>
      <w:r w:rsidRPr="00E61182">
        <w:rPr>
          <w:rFonts w:ascii="Times New Roman" w:hAnsi="Times New Roman"/>
          <w:sz w:val="24"/>
          <w:szCs w:val="24"/>
        </w:rPr>
        <w:t xml:space="preserve"> </w:t>
      </w:r>
    </w:p>
    <w:p w:rsidR="005E2935" w:rsidRPr="007420AC" w:rsidRDefault="005E2935" w:rsidP="005E29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E2935" w:rsidRPr="007420AC" w:rsidRDefault="005E2935" w:rsidP="005E2935">
      <w:pPr>
        <w:pStyle w:val="Odstavekseznam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20AC">
        <w:rPr>
          <w:rFonts w:ascii="Times New Roman" w:hAnsi="Times New Roman"/>
          <w:sz w:val="24"/>
          <w:szCs w:val="24"/>
        </w:rPr>
        <w:t>Namen porabe sredstev iz prejšnjega odstavka se določi vsako leto s sprejetjem proračuna.</w:t>
      </w:r>
      <w:r w:rsidR="00024E6A" w:rsidRPr="007420AC">
        <w:rPr>
          <w:rFonts w:ascii="Times New Roman" w:hAnsi="Times New Roman"/>
          <w:sz w:val="24"/>
          <w:szCs w:val="24"/>
        </w:rPr>
        <w:t>«</w:t>
      </w:r>
    </w:p>
    <w:p w:rsidR="005E2935" w:rsidRPr="007420AC" w:rsidRDefault="005E2935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935" w:rsidRDefault="005E2935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935" w:rsidRDefault="005E2935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A91" w:rsidRDefault="00BE0A91" w:rsidP="00BE0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92C45">
        <w:rPr>
          <w:rFonts w:ascii="Times New Roman" w:hAnsi="Times New Roman"/>
          <w:sz w:val="24"/>
          <w:szCs w:val="24"/>
        </w:rPr>
        <w:t>.</w:t>
      </w:r>
    </w:p>
    <w:p w:rsidR="008E45D7" w:rsidRPr="00E417A3" w:rsidRDefault="00BE0A91" w:rsidP="00BE0A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E45D7">
        <w:rPr>
          <w:rFonts w:ascii="Times New Roman" w:hAnsi="Times New Roman"/>
          <w:color w:val="000000"/>
          <w:sz w:val="24"/>
          <w:szCs w:val="24"/>
        </w:rPr>
        <w:t>a Odlok začne veljati petnajsti dan po objavi v Uradnih objavah Občine Izola.</w:t>
      </w: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 xml:space="preserve">    </w:t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  <w:t xml:space="preserve">      </w:t>
      </w:r>
    </w:p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Ž u p a n</w:t>
      </w:r>
    </w:p>
    <w:p w:rsidR="008E45D7" w:rsidRPr="00093417" w:rsidRDefault="008E45D7" w:rsidP="008E45D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692C45">
        <w:rPr>
          <w:rFonts w:ascii="Times New Roman" w:hAnsi="Times New Roman"/>
          <w:sz w:val="24"/>
          <w:szCs w:val="24"/>
        </w:rPr>
        <w:t xml:space="preserve"> </w:t>
      </w:r>
      <w:r w:rsidR="00814A01">
        <w:rPr>
          <w:rFonts w:ascii="Times New Roman" w:hAnsi="Times New Roman"/>
          <w:sz w:val="24"/>
          <w:szCs w:val="24"/>
        </w:rPr>
        <w:t xml:space="preserve">    </w:t>
      </w:r>
      <w:r w:rsidRPr="00692C4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Danilo Markočič</w:t>
      </w:r>
    </w:p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>Sklep prejmejo:</w:t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>1)</w:t>
      </w:r>
      <w:r w:rsidRPr="00692C45">
        <w:rPr>
          <w:rFonts w:ascii="Times New Roman" w:hAnsi="Times New Roman"/>
          <w:sz w:val="24"/>
          <w:szCs w:val="24"/>
        </w:rPr>
        <w:tab/>
        <w:t>člani OS,</w:t>
      </w: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>2)</w:t>
      </w:r>
      <w:r w:rsidRPr="00692C45">
        <w:rPr>
          <w:rFonts w:ascii="Times New Roman" w:hAnsi="Times New Roman"/>
          <w:sz w:val="24"/>
          <w:szCs w:val="24"/>
        </w:rPr>
        <w:tab/>
        <w:t>Župan,</w:t>
      </w:r>
    </w:p>
    <w:p w:rsidR="008E45D7" w:rsidRPr="00692C45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 xml:space="preserve">3)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92C45">
        <w:rPr>
          <w:rFonts w:ascii="Times New Roman" w:hAnsi="Times New Roman"/>
          <w:sz w:val="24"/>
          <w:szCs w:val="24"/>
        </w:rPr>
        <w:t>v zbirko dokumentarnega gradiva,</w:t>
      </w:r>
      <w:r w:rsidRPr="00692C45">
        <w:rPr>
          <w:rFonts w:ascii="Times New Roman" w:hAnsi="Times New Roman"/>
          <w:sz w:val="24"/>
          <w:szCs w:val="24"/>
        </w:rPr>
        <w:tab/>
      </w:r>
    </w:p>
    <w:p w:rsidR="008E45D7" w:rsidRDefault="008E45D7" w:rsidP="008E45D7">
      <w:pPr>
        <w:spacing w:after="0" w:line="240" w:lineRule="auto"/>
        <w:jc w:val="both"/>
      </w:pPr>
      <w:r w:rsidRPr="00692C45">
        <w:rPr>
          <w:rFonts w:ascii="Times New Roman" w:hAnsi="Times New Roman"/>
          <w:sz w:val="24"/>
          <w:szCs w:val="24"/>
        </w:rPr>
        <w:t>4)</w:t>
      </w:r>
      <w:r w:rsidRPr="00692C45">
        <w:rPr>
          <w:rFonts w:ascii="Times New Roman" w:hAnsi="Times New Roman"/>
          <w:sz w:val="24"/>
          <w:szCs w:val="24"/>
        </w:rPr>
        <w:tab/>
        <w:t>arhiv – 2x.</w:t>
      </w:r>
    </w:p>
    <w:p w:rsidR="00424227" w:rsidRDefault="00424227"/>
    <w:sectPr w:rsidR="00424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4C1"/>
    <w:multiLevelType w:val="hybridMultilevel"/>
    <w:tmpl w:val="CBB2FC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CE6"/>
    <w:multiLevelType w:val="hybridMultilevel"/>
    <w:tmpl w:val="46E4FA4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036D"/>
    <w:multiLevelType w:val="hybridMultilevel"/>
    <w:tmpl w:val="D48A681C"/>
    <w:lvl w:ilvl="0" w:tplc="F3A8FCF4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ED9"/>
    <w:multiLevelType w:val="hybridMultilevel"/>
    <w:tmpl w:val="FAF65DB6"/>
    <w:lvl w:ilvl="0" w:tplc="92485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50D5C"/>
    <w:multiLevelType w:val="hybridMultilevel"/>
    <w:tmpl w:val="EA30C516"/>
    <w:lvl w:ilvl="0" w:tplc="21842C82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3E476B03"/>
    <w:multiLevelType w:val="hybridMultilevel"/>
    <w:tmpl w:val="4796CE58"/>
    <w:lvl w:ilvl="0" w:tplc="F6B2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5598"/>
    <w:multiLevelType w:val="hybridMultilevel"/>
    <w:tmpl w:val="013E0388"/>
    <w:lvl w:ilvl="0" w:tplc="EE62BD4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D62C0"/>
    <w:multiLevelType w:val="hybridMultilevel"/>
    <w:tmpl w:val="E382865A"/>
    <w:lvl w:ilvl="0" w:tplc="B0729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C21DC"/>
    <w:multiLevelType w:val="hybridMultilevel"/>
    <w:tmpl w:val="36FAA6A8"/>
    <w:lvl w:ilvl="0" w:tplc="EB361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7"/>
    <w:rsid w:val="00024E6A"/>
    <w:rsid w:val="00030E3F"/>
    <w:rsid w:val="000E08D6"/>
    <w:rsid w:val="001A6464"/>
    <w:rsid w:val="002B0823"/>
    <w:rsid w:val="003C1B45"/>
    <w:rsid w:val="003D3228"/>
    <w:rsid w:val="00424227"/>
    <w:rsid w:val="00454A81"/>
    <w:rsid w:val="00544364"/>
    <w:rsid w:val="005B2D6C"/>
    <w:rsid w:val="005C399B"/>
    <w:rsid w:val="005E2935"/>
    <w:rsid w:val="00600F76"/>
    <w:rsid w:val="00682DE2"/>
    <w:rsid w:val="007420AC"/>
    <w:rsid w:val="007E50DE"/>
    <w:rsid w:val="00814A01"/>
    <w:rsid w:val="008E45D7"/>
    <w:rsid w:val="00A422CC"/>
    <w:rsid w:val="00B44FC8"/>
    <w:rsid w:val="00BB63C7"/>
    <w:rsid w:val="00BD316B"/>
    <w:rsid w:val="00BE0A91"/>
    <w:rsid w:val="00D24179"/>
    <w:rsid w:val="00D614BE"/>
    <w:rsid w:val="00DF10BC"/>
    <w:rsid w:val="00E61182"/>
    <w:rsid w:val="00E9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81337-4527-405D-BEF6-2646921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45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E45D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mrea">
    <w:name w:val="Table Grid"/>
    <w:basedOn w:val="Navadnatabela"/>
    <w:uiPriority w:val="39"/>
    <w:rsid w:val="008E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8E45D7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8E45D7"/>
  </w:style>
  <w:style w:type="paragraph" w:customStyle="1" w:styleId="Znak1">
    <w:name w:val="Znak1"/>
    <w:basedOn w:val="Navaden"/>
    <w:rsid w:val="003C1B45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50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uradni-list.si/1/objava.jsp?sop=2008-01-3347" TargetMode="External"/><Relationship Id="rId18" Type="http://schemas.openxmlformats.org/officeDocument/2006/relationships/hyperlink" Target="http://www.uradni-list.si/1/objava.jsp?sop=2018-01-045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uradni-list.si/1/objava.jsp?sop=2007-01-4692" TargetMode="External"/><Relationship Id="rId17" Type="http://schemas.openxmlformats.org/officeDocument/2006/relationships/hyperlink" Target="http://www.uradni-list.si/1/objava.jsp?sop=2015-01-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2-01-1700" TargetMode="External"/><Relationship Id="rId20" Type="http://schemas.openxmlformats.org/officeDocument/2006/relationships/hyperlink" Target="http://www.uradni-list.si/1/objava.jsp?sop=2018-01-05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zola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0-01-2763" TargetMode="External"/><Relationship Id="rId10" Type="http://schemas.openxmlformats.org/officeDocument/2006/relationships/hyperlink" Target="mailto:posta.oizola@izola.si" TargetMode="External"/><Relationship Id="rId19" Type="http://schemas.openxmlformats.org/officeDocument/2006/relationships/hyperlink" Target="http://www.uradni-list.si/1/objava.jsp?sop=2018-01-1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541" TargetMode="External"/><Relationship Id="rId14" Type="http://schemas.openxmlformats.org/officeDocument/2006/relationships/hyperlink" Target="http://www.uradni-list.si/1/objava.jsp?sop=2009-01-34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88B8B5-DC83-4306-8A6A-6B84E67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06</Characters>
  <Application>Microsoft Office Word</Application>
  <DocSecurity>4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liada</dc:creator>
  <cp:keywords/>
  <dc:description/>
  <cp:lastModifiedBy>Nina Kasal</cp:lastModifiedBy>
  <cp:revision>2</cp:revision>
  <cp:lastPrinted>2019-07-01T13:09:00Z</cp:lastPrinted>
  <dcterms:created xsi:type="dcterms:W3CDTF">2019-07-01T15:19:00Z</dcterms:created>
  <dcterms:modified xsi:type="dcterms:W3CDTF">2019-07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73157</vt:i4>
  </property>
  <property fmtid="{D5CDD505-2E9C-101B-9397-08002B2CF9AE}" pid="3" name="_NewReviewCycle">
    <vt:lpwstr/>
  </property>
  <property fmtid="{D5CDD505-2E9C-101B-9397-08002B2CF9AE}" pid="4" name="_EmailSubject">
    <vt:lpwstr>Predlog Odloka o spremembah in dopolnitvah Odloka o turistični taksi v občini Izola</vt:lpwstr>
  </property>
  <property fmtid="{D5CDD505-2E9C-101B-9397-08002B2CF9AE}" pid="5" name="_AuthorEmail">
    <vt:lpwstr>olga.kaliada@izola.si</vt:lpwstr>
  </property>
  <property fmtid="{D5CDD505-2E9C-101B-9397-08002B2CF9AE}" pid="6" name="_AuthorEmailDisplayName">
    <vt:lpwstr>Olga Kaliada</vt:lpwstr>
  </property>
  <property fmtid="{D5CDD505-2E9C-101B-9397-08002B2CF9AE}" pid="7" name="_PreviousAdHocReviewCycleID">
    <vt:i4>186041100</vt:i4>
  </property>
  <property fmtid="{D5CDD505-2E9C-101B-9397-08002B2CF9AE}" pid="8" name="_ReviewingToolsShownOnce">
    <vt:lpwstr/>
  </property>
</Properties>
</file>